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bookmarkStart w:id="0" w:name="_GoBack"/>
      <w:bookmarkEnd w:id="0"/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872DDA">
        <w:rPr>
          <w:bCs/>
          <w:sz w:val="28"/>
          <w:szCs w:val="28"/>
        </w:rPr>
        <w:t>за</w:t>
      </w:r>
      <w:r w:rsidRPr="00872DDA">
        <w:rPr>
          <w:bCs/>
          <w:sz w:val="28"/>
          <w:szCs w:val="28"/>
          <w:lang w:val="ru-RU"/>
        </w:rPr>
        <w:t xml:space="preserve"> </w:t>
      </w:r>
      <w:r w:rsidR="00872DDA" w:rsidRPr="00872DDA">
        <w:rPr>
          <w:bCs/>
          <w:sz w:val="28"/>
          <w:szCs w:val="28"/>
        </w:rPr>
        <w:t>29</w:t>
      </w:r>
      <w:r w:rsidRPr="00872DDA">
        <w:rPr>
          <w:bCs/>
          <w:sz w:val="28"/>
          <w:szCs w:val="28"/>
          <w:lang w:val="ru-RU"/>
        </w:rPr>
        <w:t>.</w:t>
      </w:r>
      <w:r w:rsidR="006D2028" w:rsidRPr="00872DDA">
        <w:rPr>
          <w:bCs/>
          <w:sz w:val="28"/>
          <w:szCs w:val="28"/>
          <w:lang w:val="ru-RU"/>
        </w:rPr>
        <w:t>0</w:t>
      </w:r>
      <w:r w:rsidR="00872DDA" w:rsidRPr="00872DDA">
        <w:rPr>
          <w:bCs/>
          <w:sz w:val="28"/>
          <w:szCs w:val="28"/>
          <w:lang w:val="ru-RU"/>
        </w:rPr>
        <w:t>5</w:t>
      </w:r>
      <w:r w:rsidRPr="00872DDA">
        <w:rPr>
          <w:bCs/>
          <w:sz w:val="28"/>
          <w:szCs w:val="28"/>
          <w:lang w:val="ru-RU"/>
        </w:rPr>
        <w:t>.</w:t>
      </w:r>
      <w:r w:rsidR="00732179" w:rsidRPr="00872DDA">
        <w:rPr>
          <w:bCs/>
          <w:sz w:val="28"/>
          <w:szCs w:val="28"/>
        </w:rPr>
        <w:t>202</w:t>
      </w:r>
      <w:r w:rsidR="006D2028" w:rsidRPr="00872DDA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идеоконферентно</w:t>
      </w: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515704" w:rsidRPr="00255E86" w:rsidRDefault="00515704" w:rsidP="00743C63">
      <w:pPr>
        <w:jc w:val="both"/>
        <w:rPr>
          <w:bCs/>
          <w:sz w:val="28"/>
          <w:szCs w:val="28"/>
        </w:rPr>
      </w:pPr>
    </w:p>
    <w:p w:rsidR="00515704" w:rsidRDefault="00515704" w:rsidP="005157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94E2E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Ралица Георгиева Романова - кандидат за заемане на длъжността „заместник на административния ръководител - заместник-председател“ на Административен съд София-град.</w:t>
      </w:r>
    </w:p>
    <w:p w:rsidR="00515704" w:rsidRDefault="00515704" w:rsidP="005157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15704" w:rsidRDefault="00515704" w:rsidP="005157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94E2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Административен съд София-град за назначаване на Ралица Георгиева Романова – съдия в Административен съд София-град, на длъжност „заместник на административния ръководител - заместник-председател“ на Административен съд София-град.</w:t>
      </w:r>
    </w:p>
    <w:p w:rsidR="00515704" w:rsidRDefault="00515704" w:rsidP="005157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15704" w:rsidRDefault="00515704" w:rsidP="005157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-</w:t>
      </w:r>
      <w:r w:rsidR="00D94E2E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ОТНОСНО: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криване на процедура за избор на административен ръководител-председател на Районен съд - Благоевград.</w:t>
      </w:r>
    </w:p>
    <w:p w:rsidR="00515704" w:rsidRDefault="00515704" w:rsidP="005157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54E60" w:rsidRDefault="00515704" w:rsidP="005157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</w:t>
      </w:r>
      <w:r w:rsidR="00D94E2E">
        <w:rPr>
          <w:rFonts w:ascii="Times New Roman CYR" w:hAnsi="Times New Roman CYR" w:cs="Times New Roman CYR"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роизнасяне по допустимостта</w:t>
      </w:r>
      <w:r w:rsidR="00D94369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</w:t>
      </w:r>
      <w:r w:rsidR="00D94369" w:rsidRPr="008835D8">
        <w:rPr>
          <w:rFonts w:ascii="Times New Roman CYR" w:hAnsi="Times New Roman CYR" w:cs="Times New Roman CYR"/>
          <w:bCs/>
          <w:sz w:val="28"/>
          <w:szCs w:val="28"/>
        </w:rPr>
        <w:t>и атестиранет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кандидатите - участници в конкурс за повишаване в длъжност „съдия“ във Върховен касационен съд-Гражданска колегия, обявен с решение на Съдийската колегия на Висшия съдебен съвет по протокол № 12/04.04.2023 г. (обн. ДВ, бр. № 35/18.04.2023 г.).</w:t>
      </w:r>
    </w:p>
    <w:p w:rsidR="00515704" w:rsidRPr="00515704" w:rsidRDefault="00354E60" w:rsidP="005157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 w:rsidRPr="00515704">
        <w:rPr>
          <w:rFonts w:ascii="Times New Roman CYR" w:hAnsi="Times New Roman CYR" w:cs="Times New Roman CYR"/>
          <w:bCs/>
          <w:i/>
          <w:sz w:val="28"/>
          <w:szCs w:val="28"/>
          <w:u w:val="single"/>
        </w:rPr>
        <w:t xml:space="preserve"> </w:t>
      </w:r>
    </w:p>
    <w:p w:rsidR="00515704" w:rsidRDefault="00515704" w:rsidP="005157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</w:t>
      </w:r>
      <w:r w:rsidR="00D94E2E">
        <w:rPr>
          <w:rFonts w:ascii="Times New Roman CYR" w:hAnsi="Times New Roman CYR" w:cs="Times New Roman CYR"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роизнасяне по допустимостта на кандидатите - участници в конкурс за повишаване в длъжност „съдия“ във Върховен административен съд, обявен с решение на Съдийската колегия на Висшия съдебен съвет по протокол №13/11.04.2023 г. (обн. ДВ, бр. № 35/18.04.2023 г.).</w:t>
      </w:r>
    </w:p>
    <w:p w:rsidR="00515704" w:rsidRDefault="00515704" w:rsidP="00515704">
      <w:pPr>
        <w:jc w:val="both"/>
        <w:rPr>
          <w:sz w:val="28"/>
          <w:szCs w:val="28"/>
        </w:rPr>
      </w:pPr>
    </w:p>
    <w:p w:rsidR="00515704" w:rsidRDefault="00515704" w:rsidP="0051570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-</w:t>
      </w:r>
      <w:r w:rsidR="00D94E2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94E2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НО: Приложение на разпоредбата на чл. 193, ал. 6 от ЗСВ по конкурса за повишаване в длъжност „съдия“ в Окръжен съд - Благоевград - гражданска колегия, обявен с решение на Съдийската колегия на Висшия съдебен съвет по протокол № 21/02.07.2019 г. (обн. в ДВ, бр. 53/05.07.2019 г.).</w:t>
      </w:r>
    </w:p>
    <w:p w:rsidR="00515704" w:rsidRDefault="00515704" w:rsidP="00515704">
      <w:pPr>
        <w:jc w:val="both"/>
        <w:rPr>
          <w:sz w:val="28"/>
          <w:szCs w:val="28"/>
        </w:rPr>
      </w:pPr>
    </w:p>
    <w:p w:rsidR="00515704" w:rsidRDefault="00515704" w:rsidP="005157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D94E2E">
        <w:rPr>
          <w:sz w:val="28"/>
          <w:szCs w:val="28"/>
        </w:rPr>
        <w:t xml:space="preserve">7. </w:t>
      </w:r>
      <w:r>
        <w:rPr>
          <w:sz w:val="28"/>
          <w:szCs w:val="28"/>
        </w:rPr>
        <w:t>ОТНОСНО: Приложение на разпоредбата на чл. 193, ал. 6 от ЗСВ по конкурса за повишаване в длъжност „съдия“ в Окръжен съд - Русе - наказателна колегия, обявен с решение на Съдийската колегия на Висшия съдебен съвет по протокол № 21/02.07.2019 г. (обн. в ДВ, бр. 53/05.07.2019 г.).</w:t>
      </w:r>
    </w:p>
    <w:p w:rsidR="00515704" w:rsidRDefault="00515704" w:rsidP="00515704">
      <w:pPr>
        <w:jc w:val="both"/>
        <w:rPr>
          <w:sz w:val="28"/>
          <w:szCs w:val="28"/>
        </w:rPr>
      </w:pPr>
    </w:p>
    <w:p w:rsidR="00515704" w:rsidRDefault="00515704" w:rsidP="005157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-</w:t>
      </w:r>
      <w:r w:rsidR="00D94E2E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 ОТНОСНО:</w:t>
      </w:r>
      <w:r>
        <w:rPr>
          <w:sz w:val="28"/>
          <w:szCs w:val="28"/>
        </w:rPr>
        <w:t xml:space="preserve"> Справка за движението и етапите на обявените от Съдийската колегия на ВСС конкурси във връзка с решение по Протокол № 9/14.03.2023 г., т. 15. </w:t>
      </w:r>
    </w:p>
    <w:p w:rsidR="00680D0F" w:rsidRPr="00255E86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F37DD1" w:rsidRDefault="008A03F2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D94E2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052B41">
        <w:rPr>
          <w:bCs/>
          <w:sz w:val="28"/>
          <w:szCs w:val="28"/>
        </w:rPr>
        <w:t xml:space="preserve">Методи </w:t>
      </w:r>
      <w:r>
        <w:rPr>
          <w:bCs/>
          <w:sz w:val="28"/>
          <w:szCs w:val="28"/>
        </w:rPr>
        <w:t>Николов Здравков - съдия в Окръжен съд -</w:t>
      </w:r>
      <w:r w:rsidR="00052B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евен.</w:t>
      </w:r>
      <w:r w:rsidR="00052B41">
        <w:rPr>
          <w:bCs/>
          <w:sz w:val="28"/>
          <w:szCs w:val="28"/>
        </w:rPr>
        <w:t xml:space="preserve"> </w:t>
      </w:r>
    </w:p>
    <w:p w:rsidR="00052B41" w:rsidRDefault="00052B41" w:rsidP="00055DE4">
      <w:pPr>
        <w:jc w:val="both"/>
        <w:rPr>
          <w:bCs/>
          <w:sz w:val="28"/>
          <w:szCs w:val="28"/>
        </w:rPr>
      </w:pPr>
    </w:p>
    <w:p w:rsidR="008A03F2" w:rsidRDefault="008A03F2" w:rsidP="008A03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D94E2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052B41">
        <w:rPr>
          <w:bCs/>
          <w:sz w:val="28"/>
          <w:szCs w:val="28"/>
        </w:rPr>
        <w:t xml:space="preserve">Зорница </w:t>
      </w:r>
      <w:r>
        <w:rPr>
          <w:bCs/>
          <w:sz w:val="28"/>
          <w:szCs w:val="28"/>
        </w:rPr>
        <w:t>Стефанова Гладилова -</w:t>
      </w:r>
      <w:r w:rsidR="00052B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еоргиева - съдия в Софийския градски съд. </w:t>
      </w:r>
    </w:p>
    <w:p w:rsidR="00052B41" w:rsidRDefault="00052B41" w:rsidP="00055DE4">
      <w:pPr>
        <w:jc w:val="both"/>
        <w:rPr>
          <w:bCs/>
          <w:sz w:val="28"/>
          <w:szCs w:val="28"/>
        </w:rPr>
      </w:pPr>
    </w:p>
    <w:p w:rsidR="00052B41" w:rsidRDefault="008A03F2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D94E2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052B41">
        <w:rPr>
          <w:bCs/>
          <w:sz w:val="28"/>
          <w:szCs w:val="28"/>
        </w:rPr>
        <w:t xml:space="preserve">Цвета </w:t>
      </w:r>
      <w:r>
        <w:rPr>
          <w:bCs/>
          <w:sz w:val="28"/>
          <w:szCs w:val="28"/>
        </w:rPr>
        <w:t>Стоянова Желязкова - съдия в Софийския градски съд.</w:t>
      </w:r>
      <w:r w:rsidR="00052B41">
        <w:rPr>
          <w:bCs/>
          <w:sz w:val="28"/>
          <w:szCs w:val="28"/>
        </w:rPr>
        <w:t xml:space="preserve"> </w:t>
      </w:r>
    </w:p>
    <w:p w:rsidR="00F37DD1" w:rsidRDefault="00F37DD1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124749" w:rsidRDefault="00124749" w:rsidP="001247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4749" w:rsidRDefault="00124749" w:rsidP="001247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94E2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 Милена Кръстева Каменова - съдия в Софийския районен съд, с ранг „съдия в АС“, за повишаване на място в по-горен ранг „съдия във ВКС и ВАС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7574/19.05.2023 г.)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  <w:r w:rsidR="00354E6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(п)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87070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2B41"/>
    <w:rsid w:val="00055DE4"/>
    <w:rsid w:val="00062585"/>
    <w:rsid w:val="00064B1D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4749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4E60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2724"/>
    <w:rsid w:val="004E33AB"/>
    <w:rsid w:val="004F2DC4"/>
    <w:rsid w:val="004F35DE"/>
    <w:rsid w:val="004F4187"/>
    <w:rsid w:val="005033B2"/>
    <w:rsid w:val="00505449"/>
    <w:rsid w:val="00515704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2DDA"/>
    <w:rsid w:val="008750A4"/>
    <w:rsid w:val="00877FBE"/>
    <w:rsid w:val="00881580"/>
    <w:rsid w:val="008835D8"/>
    <w:rsid w:val="0088723F"/>
    <w:rsid w:val="008A03F2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343D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341B"/>
    <w:rsid w:val="00D540B5"/>
    <w:rsid w:val="00D630A4"/>
    <w:rsid w:val="00D75005"/>
    <w:rsid w:val="00D77590"/>
    <w:rsid w:val="00D820E7"/>
    <w:rsid w:val="00D83FB2"/>
    <w:rsid w:val="00D8719D"/>
    <w:rsid w:val="00D94369"/>
    <w:rsid w:val="00D94E2E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75E2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D782-7A66-4C17-9CEA-1562E88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2</cp:revision>
  <cp:lastPrinted>2023-05-25T05:59:00Z</cp:lastPrinted>
  <dcterms:created xsi:type="dcterms:W3CDTF">2023-05-25T08:58:00Z</dcterms:created>
  <dcterms:modified xsi:type="dcterms:W3CDTF">2023-05-25T08:58:00Z</dcterms:modified>
</cp:coreProperties>
</file>